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小説 1972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小説 1972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29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現代の小説 1972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